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7.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ՍԾՏԻԿ-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որք սոցիալական ծառայությունների տեխնոլոգիական և իրազեկման կենտրո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 Ուլնեցի 6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lt; Հայէկոնոմբանկ &gt; ԲԲԸ 16351801254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որք սոցիալական ծառայությունների տեխնոլոգիական և իրազեկման կենտրո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